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590" w:rsidRPr="001C43EC" w:rsidRDefault="00054590">
      <w:pPr>
        <w:jc w:val="center"/>
        <w:rPr>
          <w:b/>
          <w:sz w:val="28"/>
          <w:szCs w:val="28"/>
          <w:lang w:val="en-US"/>
        </w:rPr>
      </w:pPr>
      <w:r w:rsidRPr="001C43EC">
        <w:rPr>
          <w:b/>
          <w:sz w:val="28"/>
          <w:szCs w:val="28"/>
          <w:lang w:val="en-US"/>
        </w:rPr>
        <w:t>ERASMUS</w:t>
      </w:r>
      <w:r w:rsidR="00AD725C">
        <w:rPr>
          <w:b/>
          <w:sz w:val="28"/>
          <w:szCs w:val="28"/>
          <w:lang w:val="en-US"/>
        </w:rPr>
        <w:t>+</w:t>
      </w:r>
    </w:p>
    <w:p w:rsidR="00054590" w:rsidRDefault="009E3AD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RS VERME</w:t>
      </w:r>
      <w:r w:rsidR="00054590" w:rsidRPr="001C43EC">
        <w:rPr>
          <w:b/>
          <w:sz w:val="28"/>
          <w:szCs w:val="28"/>
          <w:lang w:val="en-US"/>
        </w:rPr>
        <w:t xml:space="preserve"> HAREKETLİLİĞİ BAŞVURU FORMU</w:t>
      </w:r>
    </w:p>
    <w:p w:rsidR="00EF3378" w:rsidRPr="001C43EC" w:rsidRDefault="004A0DF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8-2019</w:t>
      </w:r>
    </w:p>
    <w:p w:rsidR="00AD725C" w:rsidRPr="00C27627" w:rsidRDefault="00AD725C">
      <w:pPr>
        <w:jc w:val="center"/>
        <w:rPr>
          <w:b/>
          <w:sz w:val="12"/>
          <w:szCs w:val="12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054590" w:rsidTr="00FC7A37">
        <w:trPr>
          <w:trHeight w:val="363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054590" w:rsidRPr="00FC7A37" w:rsidRDefault="00054590">
            <w:pPr>
              <w:snapToGrid w:val="0"/>
              <w:rPr>
                <w:b/>
                <w:sz w:val="22"/>
                <w:szCs w:val="22"/>
              </w:rPr>
            </w:pPr>
            <w:r w:rsidRPr="00FC7A37">
              <w:rPr>
                <w:b/>
                <w:sz w:val="22"/>
                <w:szCs w:val="22"/>
              </w:rPr>
              <w:t>GENEL BİLGİLER</w:t>
            </w:r>
          </w:p>
        </w:tc>
      </w:tr>
      <w:tr w:rsidR="00054590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in soyadı ve adları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EF3378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EF3378" w:rsidRDefault="00EF337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ademik ünvanı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3378" w:rsidRDefault="00EF3378">
            <w:pPr>
              <w:snapToGrid w:val="0"/>
              <w:rPr>
                <w:b/>
              </w:rPr>
            </w:pPr>
          </w:p>
        </w:tc>
      </w:tr>
      <w:tr w:rsidR="00054590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mlik numarası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ğum </w:t>
            </w:r>
            <w:r w:rsidR="005A2AB8">
              <w:rPr>
                <w:b/>
                <w:sz w:val="20"/>
                <w:szCs w:val="20"/>
              </w:rPr>
              <w:t xml:space="preserve">yeri ve </w:t>
            </w:r>
            <w:r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5A2AB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ruğ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5A2AB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siyet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70241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/Enstitü/YO/MYO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70241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/Program/Anabilim Dalı</w:t>
            </w:r>
            <w:bookmarkStart w:id="0" w:name="_GoBack"/>
            <w:bookmarkEnd w:id="0"/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el ihtiyaç (Engelli olma durumundan ötürü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Pr="004A0DFB" w:rsidRDefault="00B341F6">
            <w:pPr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19186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</w:t>
            </w:r>
            <w:r w:rsidR="00A47600"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Hayır </w:t>
            </w:r>
            <w:sdt>
              <w:sdtPr>
                <w:rPr>
                  <w:sz w:val="20"/>
                  <w:szCs w:val="20"/>
                </w:rPr>
                <w:id w:val="19327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0DFB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4A0DFB" w:rsidRDefault="004A0DF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zi ya da şehit ve gazi eş ve çocuğu personel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DFB" w:rsidRPr="004A0DFB" w:rsidRDefault="004A0DFB">
            <w:pPr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-19550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</w:t>
            </w:r>
            <w:r w:rsidR="00A47600"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 </w:t>
            </w:r>
            <w:r w:rsidRPr="002A6695">
              <w:rPr>
                <w:sz w:val="20"/>
                <w:szCs w:val="20"/>
              </w:rPr>
              <w:t>Hayır</w:t>
            </w:r>
            <w:r w:rsidRPr="004A0DF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790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0DFB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4A0DFB" w:rsidRDefault="004A0DF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ı Dil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DFB" w:rsidRPr="004A0DFB" w:rsidRDefault="004A0DFB">
            <w:pPr>
              <w:snapToGrid w:val="0"/>
              <w:rPr>
                <w:sz w:val="20"/>
                <w:szCs w:val="20"/>
              </w:rPr>
            </w:pPr>
          </w:p>
        </w:tc>
      </w:tr>
      <w:tr w:rsidR="005A2AB8" w:rsidRPr="00C27627" w:rsidTr="00FC7A37">
        <w:trPr>
          <w:trHeight w:val="57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A2AB8" w:rsidRPr="00C27627" w:rsidRDefault="005A2AB8">
            <w:pPr>
              <w:snapToGrid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A2AB8" w:rsidRPr="00C27627" w:rsidRDefault="005A2AB8">
            <w:pPr>
              <w:snapToGrid w:val="0"/>
              <w:rPr>
                <w:b/>
                <w:sz w:val="16"/>
                <w:szCs w:val="16"/>
                <w:lang w:val="en-US"/>
              </w:rPr>
            </w:pPr>
          </w:p>
        </w:tc>
      </w:tr>
      <w:tr w:rsidR="005A2AB8" w:rsidTr="00FC7A37">
        <w:trPr>
          <w:trHeight w:val="363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A2AB8" w:rsidRPr="00FC7A37" w:rsidRDefault="00B341F6" w:rsidP="00720B4C">
            <w:pPr>
              <w:snapToGrid w:val="0"/>
              <w:rPr>
                <w:b/>
                <w:sz w:val="22"/>
                <w:szCs w:val="22"/>
              </w:rPr>
            </w:pPr>
            <w:r w:rsidRPr="00FC7A37">
              <w:rPr>
                <w:b/>
                <w:sz w:val="22"/>
                <w:szCs w:val="22"/>
              </w:rPr>
              <w:t>İLETİŞİM</w:t>
            </w:r>
            <w:r w:rsidR="005A2AB8" w:rsidRPr="00FC7A37">
              <w:rPr>
                <w:b/>
                <w:sz w:val="22"/>
                <w:szCs w:val="22"/>
              </w:rPr>
              <w:t xml:space="preserve"> BİLGİLER</w:t>
            </w:r>
            <w:r w:rsidRPr="00FC7A37">
              <w:rPr>
                <w:b/>
                <w:sz w:val="22"/>
                <w:szCs w:val="22"/>
              </w:rPr>
              <w:t>İ</w:t>
            </w:r>
          </w:p>
        </w:tc>
      </w:tr>
      <w:tr w:rsidR="005A2AB8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A2AB8" w:rsidRDefault="004A0DFB" w:rsidP="00720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 adres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2AB8" w:rsidRDefault="005A2AB8" w:rsidP="00720B4C">
            <w:pPr>
              <w:snapToGrid w:val="0"/>
              <w:rPr>
                <w:b/>
              </w:rPr>
            </w:pPr>
          </w:p>
        </w:tc>
      </w:tr>
      <w:tr w:rsidR="005A2AB8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A2AB8" w:rsidRDefault="004A0DFB" w:rsidP="00720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2AB8" w:rsidRDefault="005A2AB8" w:rsidP="00720B4C">
            <w:pPr>
              <w:snapToGrid w:val="0"/>
              <w:rPr>
                <w:b/>
              </w:rPr>
            </w:pPr>
          </w:p>
        </w:tc>
      </w:tr>
      <w:tr w:rsidR="005A2AB8" w:rsidTr="00FC7A37">
        <w:trPr>
          <w:trHeight w:val="363"/>
        </w:trPr>
        <w:tc>
          <w:tcPr>
            <w:tcW w:w="439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2AB8" w:rsidRDefault="004A0DFB" w:rsidP="00720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i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A2AB8" w:rsidRDefault="005A2AB8" w:rsidP="00720B4C">
            <w:pPr>
              <w:snapToGrid w:val="0"/>
              <w:rPr>
                <w:b/>
              </w:rPr>
            </w:pPr>
          </w:p>
        </w:tc>
      </w:tr>
      <w:tr w:rsidR="00054590" w:rsidRPr="00C27627" w:rsidTr="00FC7A37">
        <w:trPr>
          <w:trHeight w:val="113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vAlign w:val="center"/>
          </w:tcPr>
          <w:p w:rsidR="004A0DFB" w:rsidRPr="00C27627" w:rsidRDefault="004A0DFB">
            <w:pPr>
              <w:snapToGrid w:val="0"/>
              <w:rPr>
                <w:b/>
                <w:sz w:val="16"/>
                <w:szCs w:val="16"/>
                <w:lang w:val="en-US"/>
              </w:rPr>
            </w:pPr>
          </w:p>
        </w:tc>
      </w:tr>
      <w:tr w:rsidR="00054590" w:rsidRPr="001C43EC" w:rsidTr="00FC7A37">
        <w:trPr>
          <w:trHeight w:val="363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054590" w:rsidRPr="00FC7A37" w:rsidRDefault="00054590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FC7A37">
              <w:rPr>
                <w:b/>
                <w:sz w:val="22"/>
                <w:szCs w:val="22"/>
                <w:lang w:val="en-US"/>
              </w:rPr>
              <w:t xml:space="preserve">DERS VERME HAREKETLİLİĞİ </w:t>
            </w:r>
            <w:r w:rsidR="004A0DFB" w:rsidRPr="00FC7A37">
              <w:rPr>
                <w:b/>
                <w:sz w:val="22"/>
                <w:szCs w:val="22"/>
                <w:lang w:val="en-US"/>
              </w:rPr>
              <w:t xml:space="preserve">BAŞVURU </w:t>
            </w:r>
            <w:r w:rsidRPr="00FC7A37">
              <w:rPr>
                <w:b/>
                <w:sz w:val="22"/>
                <w:szCs w:val="22"/>
                <w:lang w:val="en-US"/>
              </w:rPr>
              <w:t>BİLGİLER</w:t>
            </w:r>
            <w:r w:rsidR="004A0DFB" w:rsidRPr="00FC7A37">
              <w:rPr>
                <w:b/>
                <w:sz w:val="22"/>
                <w:szCs w:val="22"/>
                <w:lang w:val="en-US"/>
              </w:rPr>
              <w:t>İ</w:t>
            </w:r>
          </w:p>
        </w:tc>
      </w:tr>
      <w:tr w:rsidR="005F2F53" w:rsidTr="00FC7A37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F2F53" w:rsidRDefault="005F2F53" w:rsidP="005F2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afir olunacak yükseköğretim kurumu</w:t>
            </w:r>
          </w:p>
          <w:p w:rsidR="005F2F53" w:rsidRPr="005F2F53" w:rsidRDefault="005F2F53" w:rsidP="005F2F53">
            <w:pPr>
              <w:snapToGrid w:val="0"/>
              <w:rPr>
                <w:sz w:val="20"/>
                <w:szCs w:val="20"/>
              </w:rPr>
            </w:pPr>
            <w:r w:rsidRPr="005F2F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onradan değiştirilebilir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F53" w:rsidRPr="005F2F53" w:rsidRDefault="005F2F53" w:rsidP="005F2F53">
            <w:pPr>
              <w:snapToGrid w:val="0"/>
              <w:ind w:right="-420"/>
              <w:rPr>
                <w:b/>
                <w:sz w:val="22"/>
                <w:szCs w:val="22"/>
              </w:rPr>
            </w:pPr>
          </w:p>
        </w:tc>
      </w:tr>
      <w:tr w:rsidR="005F2F53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F2F53" w:rsidRDefault="005F2F53" w:rsidP="005F2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eketliliğin</w:t>
            </w:r>
            <w:r w:rsidR="002A6695">
              <w:rPr>
                <w:b/>
                <w:sz w:val="20"/>
                <w:szCs w:val="20"/>
              </w:rPr>
              <w:t xml:space="preserve"> tahmini</w:t>
            </w:r>
            <w:r>
              <w:rPr>
                <w:b/>
                <w:sz w:val="20"/>
                <w:szCs w:val="20"/>
              </w:rPr>
              <w:t xml:space="preserve"> başlangıç </w:t>
            </w:r>
            <w:r w:rsidR="00FC7A37">
              <w:rPr>
                <w:b/>
                <w:sz w:val="20"/>
                <w:szCs w:val="20"/>
              </w:rPr>
              <w:t xml:space="preserve">ve bitiş </w:t>
            </w:r>
            <w:r>
              <w:rPr>
                <w:b/>
                <w:sz w:val="20"/>
                <w:szCs w:val="20"/>
              </w:rPr>
              <w:t xml:space="preserve">tarihi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F53" w:rsidRPr="005F2F53" w:rsidRDefault="005F2F53" w:rsidP="005F2F5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FC7A37" w:rsidRPr="001C43EC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ers verme süresi (gün/saat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FC7A37" w:rsidRPr="001C43EC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vermeyi planladığınız alan(lar)/konu(lar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Pr="005F2F53" w:rsidRDefault="00FC7A37" w:rsidP="00FC7A37">
            <w:pPr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</w:tr>
      <w:tr w:rsidR="00601A72" w:rsidTr="00720B4C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601A72" w:rsidRDefault="00601A72" w:rsidP="00720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andaşı olunan ülkeye gitme durum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A72" w:rsidRPr="004A0DFB" w:rsidRDefault="00601A72" w:rsidP="00720B4C">
            <w:pPr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13961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 Hayır </w:t>
            </w:r>
            <w:sdt>
              <w:sdtPr>
                <w:rPr>
                  <w:sz w:val="20"/>
                  <w:szCs w:val="20"/>
                </w:rPr>
                <w:id w:val="126241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7A37" w:rsidTr="00FC7A37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ha önce Erasmus ders verme hareketliliğinden yararlandınız mı ?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tabs>
                <w:tab w:val="left" w:pos="1100"/>
              </w:tabs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-8745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Hayır </w:t>
            </w:r>
            <w:sdt>
              <w:sdtPr>
                <w:rPr>
                  <w:sz w:val="20"/>
                  <w:szCs w:val="20"/>
                </w:rPr>
                <w:id w:val="18196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</w:t>
            </w:r>
          </w:p>
          <w:p w:rsidR="00FC7A37" w:rsidRPr="005F2F53" w:rsidRDefault="00FC7A37" w:rsidP="00FC7A37">
            <w:pPr>
              <w:tabs>
                <w:tab w:val="left" w:pos="110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[Evet ise, akademik yılını belirtiniz :                                              ]</w:t>
            </w:r>
          </w:p>
        </w:tc>
      </w:tr>
      <w:tr w:rsidR="00FC7A37" w:rsidTr="00FC7A37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asmus+ koordinatörlüğü göreviniz var mı ?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Pr="005F2F53" w:rsidRDefault="00FC7A37" w:rsidP="00FC7A37">
            <w:pPr>
              <w:snapToGrid w:val="0"/>
              <w:ind w:right="-420"/>
              <w:rPr>
                <w:b/>
                <w:sz w:val="22"/>
                <w:szCs w:val="22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-199926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Hayır </w:t>
            </w:r>
            <w:sdt>
              <w:sdtPr>
                <w:rPr>
                  <w:sz w:val="20"/>
                  <w:szCs w:val="20"/>
                </w:rPr>
                <w:id w:val="17150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7A37" w:rsidTr="00FC7A37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nüz adına Erasmus+ kapsamında ikili anlaşma yaptınız mı ?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15594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Hayır </w:t>
            </w:r>
            <w:sdt>
              <w:sdtPr>
                <w:rPr>
                  <w:sz w:val="20"/>
                  <w:szCs w:val="20"/>
                </w:rPr>
                <w:id w:val="127082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</w:t>
            </w:r>
          </w:p>
          <w:p w:rsidR="00FC7A37" w:rsidRPr="005F2F53" w:rsidRDefault="00FC7A37" w:rsidP="00FC7A3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[Evet ise, kurumu belirtiniz :                                                          ]</w:t>
            </w:r>
          </w:p>
        </w:tc>
      </w:tr>
      <w:tr w:rsidR="00FC7A37" w:rsidTr="00FC7A37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  <w:r w:rsidRPr="002A6695">
              <w:rPr>
                <w:b/>
                <w:sz w:val="20"/>
                <w:szCs w:val="20"/>
              </w:rPr>
              <w:t xml:space="preserve">Erasmus+ kapsamında </w:t>
            </w:r>
            <w:r>
              <w:rPr>
                <w:b/>
                <w:sz w:val="20"/>
                <w:szCs w:val="20"/>
              </w:rPr>
              <w:t>ü</w:t>
            </w:r>
            <w:r w:rsidRPr="002A6695">
              <w:rPr>
                <w:b/>
                <w:sz w:val="20"/>
                <w:szCs w:val="20"/>
              </w:rPr>
              <w:t>niversitemize gelen öğrenciler</w:t>
            </w:r>
            <w:r>
              <w:rPr>
                <w:b/>
                <w:sz w:val="20"/>
                <w:szCs w:val="20"/>
              </w:rPr>
              <w:t>e</w:t>
            </w:r>
            <w:r w:rsidRPr="002A66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çık </w:t>
            </w:r>
            <w:r w:rsidRPr="002A6695">
              <w:rPr>
                <w:b/>
                <w:sz w:val="20"/>
                <w:szCs w:val="20"/>
              </w:rPr>
              <w:t>yabancı dilde ders açtınız mı ?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Pr="005F2F53" w:rsidRDefault="00FC7A37" w:rsidP="00FC7A37">
            <w:pPr>
              <w:snapToGrid w:val="0"/>
              <w:rPr>
                <w:b/>
                <w:sz w:val="22"/>
                <w:szCs w:val="22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16053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Hayır </w:t>
            </w:r>
            <w:sdt>
              <w:sdtPr>
                <w:rPr>
                  <w:sz w:val="20"/>
                  <w:szCs w:val="20"/>
                </w:rPr>
                <w:id w:val="-1344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54590" w:rsidRPr="00FC7A37" w:rsidRDefault="00054590">
      <w:pPr>
        <w:rPr>
          <w:sz w:val="16"/>
          <w:szCs w:val="16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C27627" w:rsidTr="00FC7A37">
        <w:tc>
          <w:tcPr>
            <w:tcW w:w="6516" w:type="dxa"/>
          </w:tcPr>
          <w:p w:rsidR="00C27627" w:rsidRPr="00FC7A37" w:rsidRDefault="00C27627">
            <w:pPr>
              <w:rPr>
                <w:rFonts w:cs="Calibri"/>
                <w:color w:val="000000"/>
                <w:sz w:val="8"/>
                <w:szCs w:val="8"/>
              </w:rPr>
            </w:pPr>
          </w:p>
          <w:p w:rsidR="00C27627" w:rsidRDefault="007F20D9">
            <w:pPr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28747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2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27627" w:rsidRPr="00C2762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C27627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="00C27627" w:rsidRPr="00C27627">
              <w:rPr>
                <w:rFonts w:cs="Calibri"/>
                <w:color w:val="000000"/>
                <w:sz w:val="20"/>
                <w:szCs w:val="20"/>
              </w:rPr>
              <w:t>Yukarıda beyan ettiğim bilgilerin doğruluğunu onaylıyorum</w:t>
            </w:r>
            <w:r w:rsidR="00C27627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C27627" w:rsidRDefault="00C27627"/>
        </w:tc>
        <w:tc>
          <w:tcPr>
            <w:tcW w:w="3402" w:type="dxa"/>
          </w:tcPr>
          <w:p w:rsidR="00FC7A37" w:rsidRPr="00FC7A37" w:rsidRDefault="00FC7A37">
            <w:pPr>
              <w:rPr>
                <w:b/>
                <w:sz w:val="8"/>
                <w:szCs w:val="8"/>
              </w:rPr>
            </w:pPr>
          </w:p>
          <w:p w:rsidR="00C27627" w:rsidRPr="00C27627" w:rsidRDefault="00C27627">
            <w:pPr>
              <w:rPr>
                <w:b/>
                <w:sz w:val="20"/>
                <w:szCs w:val="20"/>
              </w:rPr>
            </w:pPr>
            <w:r w:rsidRPr="00C27627">
              <w:rPr>
                <w:b/>
                <w:sz w:val="20"/>
                <w:szCs w:val="20"/>
              </w:rPr>
              <w:t>Tarih :</w:t>
            </w:r>
          </w:p>
          <w:p w:rsidR="00C27627" w:rsidRDefault="00C27627">
            <w:pPr>
              <w:rPr>
                <w:b/>
                <w:sz w:val="12"/>
                <w:szCs w:val="12"/>
              </w:rPr>
            </w:pPr>
          </w:p>
          <w:p w:rsidR="00FC7A37" w:rsidRDefault="00FC7A37">
            <w:pPr>
              <w:rPr>
                <w:b/>
                <w:sz w:val="12"/>
                <w:szCs w:val="12"/>
              </w:rPr>
            </w:pPr>
          </w:p>
          <w:p w:rsidR="00FC7A37" w:rsidRPr="00FC7A37" w:rsidRDefault="00FC7A37">
            <w:pPr>
              <w:rPr>
                <w:b/>
                <w:sz w:val="12"/>
                <w:szCs w:val="12"/>
              </w:rPr>
            </w:pPr>
          </w:p>
          <w:p w:rsidR="00C27627" w:rsidRDefault="00C27627">
            <w:pPr>
              <w:rPr>
                <w:b/>
                <w:sz w:val="20"/>
                <w:szCs w:val="20"/>
              </w:rPr>
            </w:pPr>
            <w:r w:rsidRPr="00C27627">
              <w:rPr>
                <w:b/>
                <w:sz w:val="20"/>
                <w:szCs w:val="20"/>
              </w:rPr>
              <w:t>İmza :</w:t>
            </w:r>
          </w:p>
          <w:p w:rsidR="00FC7A37" w:rsidRDefault="00FC7A37"/>
        </w:tc>
      </w:tr>
    </w:tbl>
    <w:p w:rsidR="00C27627" w:rsidRDefault="00C27627"/>
    <w:sectPr w:rsidR="00C27627" w:rsidSect="00FC7A37">
      <w:headerReference w:type="first" r:id="rId7"/>
      <w:footnotePr>
        <w:pos w:val="beneathText"/>
      </w:footnotePr>
      <w:pgSz w:w="11905" w:h="16837"/>
      <w:pgMar w:top="680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D9" w:rsidRDefault="007F20D9">
      <w:r>
        <w:separator/>
      </w:r>
    </w:p>
  </w:endnote>
  <w:endnote w:type="continuationSeparator" w:id="0">
    <w:p w:rsidR="007F20D9" w:rsidRDefault="007F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LGC 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KCOLPN+TimesNewRoman">
    <w:altName w:val="Times New Roman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D9" w:rsidRDefault="007F20D9">
      <w:r>
        <w:separator/>
      </w:r>
    </w:p>
  </w:footnote>
  <w:footnote w:type="continuationSeparator" w:id="0">
    <w:p w:rsidR="007F20D9" w:rsidRDefault="007F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F6" w:rsidRPr="00AD725C" w:rsidRDefault="00B341F6" w:rsidP="00B341F6">
    <w:pPr>
      <w:ind w:left="-284" w:right="-286"/>
      <w:rPr>
        <w:rFonts w:ascii="KCOLPN+TimesNewRoman" w:hAnsi="KCOLPN+TimesNewRoman" w:cs="KCOLPN+TimesNewRoman"/>
        <w:b/>
        <w:color w:val="000000"/>
        <w:sz w:val="16"/>
        <w:szCs w:val="16"/>
      </w:rPr>
    </w:pPr>
    <w:r>
      <w:rPr>
        <w:noProof/>
      </w:rPr>
      <w:drawing>
        <wp:inline distT="0" distB="0" distL="0" distR="0" wp14:anchorId="5C723D48" wp14:editId="25A5D4F1">
          <wp:extent cx="2390775" cy="790575"/>
          <wp:effectExtent l="0" t="0" r="0" b="0"/>
          <wp:docPr id="4" name="irc_mi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</w:rPr>
      <w:drawing>
        <wp:inline distT="0" distB="0" distL="0" distR="0" wp14:anchorId="65E6D699" wp14:editId="63C39C7F">
          <wp:extent cx="723900" cy="9144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</w:t>
    </w:r>
    <w:r>
      <w:rPr>
        <w:noProof/>
      </w:rPr>
      <w:drawing>
        <wp:inline distT="0" distB="0" distL="0" distR="0" wp14:anchorId="6257AA12" wp14:editId="582470FE">
          <wp:extent cx="1562100" cy="742950"/>
          <wp:effectExtent l="0" t="0" r="0" b="0"/>
          <wp:docPr id="6" name="irc_mi" descr="ua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ua_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F6" w:rsidRDefault="00B341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90"/>
    <w:rsid w:val="00010DFB"/>
    <w:rsid w:val="00054590"/>
    <w:rsid w:val="0007266E"/>
    <w:rsid w:val="00090311"/>
    <w:rsid w:val="000E43E3"/>
    <w:rsid w:val="000F0211"/>
    <w:rsid w:val="001542B5"/>
    <w:rsid w:val="00165C63"/>
    <w:rsid w:val="001801A7"/>
    <w:rsid w:val="00187DCE"/>
    <w:rsid w:val="001C43EC"/>
    <w:rsid w:val="002A6695"/>
    <w:rsid w:val="003825DF"/>
    <w:rsid w:val="00405615"/>
    <w:rsid w:val="004A0DFB"/>
    <w:rsid w:val="005A2AB8"/>
    <w:rsid w:val="005F2F53"/>
    <w:rsid w:val="00601A72"/>
    <w:rsid w:val="00625D2A"/>
    <w:rsid w:val="00665B3F"/>
    <w:rsid w:val="006A4DAF"/>
    <w:rsid w:val="00702419"/>
    <w:rsid w:val="007D5EB8"/>
    <w:rsid w:val="007F20D9"/>
    <w:rsid w:val="0086239A"/>
    <w:rsid w:val="008673FE"/>
    <w:rsid w:val="00915FF9"/>
    <w:rsid w:val="0096299D"/>
    <w:rsid w:val="00987E76"/>
    <w:rsid w:val="009E3AD2"/>
    <w:rsid w:val="00A47600"/>
    <w:rsid w:val="00AD725C"/>
    <w:rsid w:val="00B00667"/>
    <w:rsid w:val="00B341F6"/>
    <w:rsid w:val="00B807C1"/>
    <w:rsid w:val="00C27627"/>
    <w:rsid w:val="00D70F97"/>
    <w:rsid w:val="00D97267"/>
    <w:rsid w:val="00DD4BFD"/>
    <w:rsid w:val="00EF3378"/>
    <w:rsid w:val="00F8375C"/>
    <w:rsid w:val="00FC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6E4C"/>
  <w15:chartTrackingRefBased/>
  <w15:docId w15:val="{E302723F-1F2A-4084-957D-9590AC3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zlenenKpr">
    <w:name w:val="FollowedHyperlink"/>
    <w:rPr>
      <w:color w:val="800080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rsid w:val="00C2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FC7A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FC7A37"/>
    <w:rPr>
      <w:sz w:val="24"/>
      <w:szCs w:val="24"/>
      <w:lang w:val="fr-FR" w:eastAsia="ar-SA"/>
    </w:rPr>
  </w:style>
  <w:style w:type="paragraph" w:styleId="AltBilgi0">
    <w:name w:val="footer"/>
    <w:basedOn w:val="Normal"/>
    <w:link w:val="AltBilgiChar"/>
    <w:rsid w:val="00FC7A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FC7A37"/>
    <w:rPr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2581-51C2-4D66-8369-8585C91B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VERME HAREKETLİLİĞİ BAŞVURU FORMU</vt:lpstr>
    </vt:vector>
  </TitlesOfParts>
  <Company>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VERME HAREKETLİLİĞİ BAŞVURU FORMU</dc:title>
  <dc:subject/>
  <dc:creator>Esra</dc:creator>
  <cp:keywords/>
  <cp:lastModifiedBy>ESRA ATUK</cp:lastModifiedBy>
  <cp:revision>3</cp:revision>
  <cp:lastPrinted>2013-05-08T09:14:00Z</cp:lastPrinted>
  <dcterms:created xsi:type="dcterms:W3CDTF">2018-09-26T22:36:00Z</dcterms:created>
  <dcterms:modified xsi:type="dcterms:W3CDTF">2018-09-26T22:37:00Z</dcterms:modified>
</cp:coreProperties>
</file>